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BFAB7" w14:textId="77777777" w:rsidR="001050C5" w:rsidRDefault="001050C5" w:rsidP="001050C5">
      <w:pPr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050C5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PRIORITY TASK SELECTION </w:t>
      </w:r>
    </w:p>
    <w:p w14:paraId="76EFA6F8" w14:textId="47DB403B" w:rsidR="001050C5" w:rsidRPr="001050C5" w:rsidRDefault="001050C5" w:rsidP="001050C5">
      <w:pPr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en-ID"/>
        </w:rPr>
      </w:pPr>
      <w:r w:rsidRPr="001050C5">
        <w:rPr>
          <w:rFonts w:ascii="Times New Roman" w:eastAsia="Times New Roman" w:hAnsi="Times New Roman" w:cs="Times New Roman"/>
          <w:b/>
          <w:bCs/>
          <w:sz w:val="32"/>
          <w:szCs w:val="24"/>
        </w:rPr>
        <w:t>USING EVOLUTIONARY PROGRAMMING</w:t>
      </w:r>
    </w:p>
    <w:p w14:paraId="0CF325C2" w14:textId="77777777" w:rsidR="00630BB4" w:rsidRPr="003D2293" w:rsidRDefault="00630BB4" w:rsidP="00F568F1">
      <w:pPr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</w:pPr>
    </w:p>
    <w:p w14:paraId="66FC4D81" w14:textId="77777777" w:rsidR="00630BB4" w:rsidRPr="00EF07D4" w:rsidRDefault="00630BB4" w:rsidP="00F568F1">
      <w:pPr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7D4">
        <w:rPr>
          <w:rFonts w:ascii="Times New Roman" w:eastAsia="Times New Roman" w:hAnsi="Times New Roman" w:cs="Times New Roman"/>
          <w:noProof/>
          <w:sz w:val="24"/>
          <w:szCs w:val="24"/>
          <w:lang w:eastAsia="ko-KR"/>
        </w:rPr>
        <w:drawing>
          <wp:anchor distT="0" distB="0" distL="114300" distR="114300" simplePos="0" relativeHeight="251659264" behindDoc="1" locked="0" layoutInCell="0" allowOverlap="1" wp14:anchorId="7ACEC5A5" wp14:editId="51620EDC">
            <wp:simplePos x="0" y="0"/>
            <wp:positionH relativeFrom="margin">
              <wp:align>center</wp:align>
            </wp:positionH>
            <wp:positionV relativeFrom="paragraph">
              <wp:posOffset>135459</wp:posOffset>
            </wp:positionV>
            <wp:extent cx="1721974" cy="201600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74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3962" w14:textId="77777777" w:rsidR="00630BB4" w:rsidRPr="00EF07D4" w:rsidRDefault="00630BB4" w:rsidP="00F568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4578A" w14:textId="77777777" w:rsidR="00630BB4" w:rsidRPr="00EF07D4" w:rsidRDefault="00630BB4" w:rsidP="00F568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F3B8B" w14:textId="77777777" w:rsidR="00630BB4" w:rsidRPr="00EF07D4" w:rsidRDefault="00630BB4" w:rsidP="00F568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C51B6" w14:textId="77777777" w:rsidR="00630BB4" w:rsidRPr="00EF07D4" w:rsidRDefault="00630BB4" w:rsidP="00F568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783AA" w14:textId="77777777" w:rsidR="00630BB4" w:rsidRPr="00EF07D4" w:rsidRDefault="00630BB4" w:rsidP="00F568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2F4B6" w14:textId="77777777" w:rsidR="00630BB4" w:rsidRPr="00EF07D4" w:rsidRDefault="00630BB4" w:rsidP="00F568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2CFCB" w14:textId="77777777" w:rsidR="00630BB4" w:rsidRPr="00EF07D4" w:rsidRDefault="00630BB4" w:rsidP="00F568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A8B3E" w14:textId="77777777" w:rsidR="00630BB4" w:rsidRPr="00EF07D4" w:rsidRDefault="00630BB4" w:rsidP="00F568F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CA3F6" w14:textId="527640F2" w:rsidR="00630BB4" w:rsidRPr="00EF07D4" w:rsidRDefault="00765AA6" w:rsidP="00F568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</w:p>
    <w:p w14:paraId="2F6E7224" w14:textId="77777777" w:rsidR="00FA6E30" w:rsidRDefault="00630BB4" w:rsidP="00FA6E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>Memenuhi</w:t>
      </w:r>
      <w:proofErr w:type="spellEnd"/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65AA6">
        <w:rPr>
          <w:rFonts w:ascii="Times New Roman" w:eastAsia="Times New Roman" w:hAnsi="Times New Roman" w:cs="Times New Roman"/>
          <w:b/>
          <w:bCs/>
          <w:sz w:val="24"/>
          <w:szCs w:val="24"/>
        </w:rPr>
        <w:t>Besar</w:t>
      </w:r>
      <w:proofErr w:type="spellEnd"/>
      <w:r w:rsidR="0076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="00FA6E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84A6B90" w14:textId="148E3AB2" w:rsidR="00765AA6" w:rsidRDefault="00630BB4" w:rsidP="00FA6E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a </w:t>
      </w:r>
      <w:proofErr w:type="spellStart"/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DC0"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="00331D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1DC0">
        <w:rPr>
          <w:rFonts w:ascii="Times New Roman" w:eastAsia="Times New Roman" w:hAnsi="Times New Roman" w:cs="Times New Roman"/>
          <w:b/>
          <w:bCs/>
          <w:sz w:val="24"/>
          <w:szCs w:val="24"/>
        </w:rPr>
        <w:t>Evolusioner</w:t>
      </w:r>
      <w:proofErr w:type="spellEnd"/>
    </w:p>
    <w:p w14:paraId="4D6AF76C" w14:textId="39C76F89" w:rsidR="00630BB4" w:rsidRPr="00EF07D4" w:rsidRDefault="00FB4F0F" w:rsidP="00331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amp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leh </w:t>
      </w:r>
      <w:r w:rsidR="00331D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bu Khadijah, </w:t>
      </w:r>
      <w:proofErr w:type="spellStart"/>
      <w:r w:rsidR="00331DC0">
        <w:rPr>
          <w:rFonts w:ascii="Times New Roman" w:eastAsia="Times New Roman" w:hAnsi="Times New Roman" w:cs="Times New Roman"/>
          <w:b/>
          <w:bCs/>
          <w:sz w:val="24"/>
          <w:szCs w:val="24"/>
        </w:rPr>
        <w:t>S.Kom</w:t>
      </w:r>
      <w:proofErr w:type="spellEnd"/>
      <w:r w:rsidR="00331DC0">
        <w:rPr>
          <w:rFonts w:ascii="Times New Roman" w:eastAsia="Times New Roman" w:hAnsi="Times New Roman" w:cs="Times New Roman"/>
          <w:b/>
          <w:bCs/>
          <w:sz w:val="24"/>
          <w:szCs w:val="24"/>
        </w:rPr>
        <w:t>, M.Cs</w:t>
      </w:r>
    </w:p>
    <w:p w14:paraId="1BA2C905" w14:textId="77777777" w:rsidR="00630BB4" w:rsidRPr="00EF07D4" w:rsidRDefault="00630BB4" w:rsidP="00F568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6960A" w14:textId="77777777" w:rsidR="00630BB4" w:rsidRPr="00EF07D4" w:rsidRDefault="00630BB4" w:rsidP="00F568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6D393" w14:textId="3E0E0FAC" w:rsidR="00630BB4" w:rsidRPr="00E77967" w:rsidRDefault="00630BB4" w:rsidP="00F568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967">
        <w:rPr>
          <w:rFonts w:ascii="Times New Roman" w:eastAsia="Times New Roman" w:hAnsi="Times New Roman" w:cs="Times New Roman"/>
          <w:b/>
          <w:sz w:val="24"/>
          <w:szCs w:val="24"/>
        </w:rPr>
        <w:t>DISUSUN OLEH:</w:t>
      </w:r>
    </w:p>
    <w:p w14:paraId="3D50AE6C" w14:textId="68F3BD9E" w:rsidR="00630BB4" w:rsidRPr="00E77967" w:rsidRDefault="001050C5" w:rsidP="001050C5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Johanadi Santoso</w:t>
      </w:r>
      <w:r w:rsidR="00331DC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31DC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(24060117</w:t>
      </w:r>
      <w:r w:rsidR="00E77967" w:rsidRPr="00E7796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1DC0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630BB4" w:rsidRPr="00E7796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3458777" w14:textId="03179550" w:rsidR="001050C5" w:rsidRPr="001050C5" w:rsidRDefault="001050C5" w:rsidP="001050C5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inggar Maretva Cendani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</w:t>
      </w:r>
      <w:r w:rsidRPr="001050C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24060117120031)</w:t>
      </w:r>
    </w:p>
    <w:p w14:paraId="5B40284B" w14:textId="77777777" w:rsidR="00630BB4" w:rsidRPr="00EF07D4" w:rsidRDefault="00630BB4" w:rsidP="00F568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6B4E4" w14:textId="77777777" w:rsidR="00630BB4" w:rsidRPr="00EF07D4" w:rsidRDefault="00630BB4" w:rsidP="00F568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65B07" w14:textId="77777777" w:rsidR="00630BB4" w:rsidRPr="00EF07D4" w:rsidRDefault="00630BB4" w:rsidP="00F56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F1155" w14:textId="77777777" w:rsidR="00630BB4" w:rsidRPr="00EF07D4" w:rsidRDefault="00630BB4" w:rsidP="00F568F1">
      <w:pPr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>PROGRAM STUDI STRATA I INFORMATIKA</w:t>
      </w:r>
    </w:p>
    <w:p w14:paraId="4E08B209" w14:textId="77777777" w:rsidR="00630BB4" w:rsidRPr="00EF07D4" w:rsidRDefault="00630BB4" w:rsidP="00F568F1">
      <w:pPr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>DEPARTEMEN ILMU KOMPUTER/ INFORMATIKA</w:t>
      </w:r>
    </w:p>
    <w:p w14:paraId="3EA2DA09" w14:textId="77777777" w:rsidR="00630BB4" w:rsidRPr="00EF07D4" w:rsidRDefault="00630BB4" w:rsidP="00F568F1">
      <w:pPr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>FAKULTAS SAINS DAN MATEMATIKA</w:t>
      </w:r>
    </w:p>
    <w:p w14:paraId="08937226" w14:textId="77777777" w:rsidR="00630BB4" w:rsidRPr="00EF07D4" w:rsidRDefault="00630BB4" w:rsidP="00F568F1">
      <w:pPr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S DIPONEGORO</w:t>
      </w:r>
    </w:p>
    <w:p w14:paraId="1B8EDE58" w14:textId="77777777" w:rsidR="00630BB4" w:rsidRPr="00EF07D4" w:rsidRDefault="00630BB4" w:rsidP="00F568F1">
      <w:pPr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>SEMARANG</w:t>
      </w:r>
    </w:p>
    <w:p w14:paraId="52F494D5" w14:textId="77777777" w:rsidR="00630BB4" w:rsidRPr="00EF07D4" w:rsidRDefault="00630BB4" w:rsidP="00F568F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F07D4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14:paraId="0BFE986F" w14:textId="204330CD" w:rsidR="00056494" w:rsidRDefault="0005649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5A038A19" w14:textId="77777777" w:rsidR="00631A62" w:rsidRDefault="00331DC0" w:rsidP="00631A62">
      <w:pPr>
        <w:pStyle w:val="ListParagraph"/>
        <w:numPr>
          <w:ilvl w:val="0"/>
          <w:numId w:val="11"/>
        </w:numPr>
        <w:ind w:left="567" w:hanging="567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Pendahuluan</w:t>
      </w:r>
    </w:p>
    <w:p w14:paraId="215F4CE1" w14:textId="333C717F" w:rsidR="009E791B" w:rsidRPr="009E791B" w:rsidRDefault="00631A62" w:rsidP="009E791B">
      <w:pPr>
        <w:pStyle w:val="ListParagraph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31A62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Knapsack problem adalah sebuah permasalahan dimana seseorang dihadapkan pada permasalahan optimasi pada pemilihan benda yang dapat dimasukkan ke dalam wadah yang memiliki keterbatasan ruang atau daya tampung.</w:t>
      </w:r>
      <w:r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 </w:t>
      </w:r>
      <w:r w:rsidRPr="00FA697C">
        <w:rPr>
          <w:rFonts w:ascii="Times New Roman" w:eastAsia="Calibri" w:hAnsi="Times New Roman" w:cs="Times New Roman"/>
          <w:noProof/>
          <w:sz w:val="24"/>
          <w:szCs w:val="24"/>
        </w:rPr>
        <w:t xml:space="preserve">Permasalahan </w:t>
      </w:r>
      <w:r w:rsidR="00FA697C" w:rsidRPr="00631A62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Knapsack </w:t>
      </w:r>
      <w:r w:rsidRPr="00FA697C">
        <w:rPr>
          <w:rFonts w:ascii="Times New Roman" w:eastAsia="Calibri" w:hAnsi="Times New Roman" w:cs="Times New Roman"/>
          <w:noProof/>
          <w:sz w:val="24"/>
          <w:szCs w:val="24"/>
        </w:rPr>
        <w:t xml:space="preserve">ini kami mengimplementasikannya pada </w:t>
      </w:r>
      <w:r w:rsidR="00FA697C">
        <w:rPr>
          <w:rFonts w:ascii="Times New Roman" w:eastAsia="Calibri" w:hAnsi="Times New Roman" w:cs="Times New Roman"/>
          <w:noProof/>
          <w:sz w:val="24"/>
          <w:szCs w:val="24"/>
        </w:rPr>
        <w:t>pemilihan penyelesaian tugas s</w:t>
      </w:r>
      <w:r w:rsidRPr="00FA697C">
        <w:rPr>
          <w:rFonts w:ascii="Times New Roman" w:eastAsia="Calibri" w:hAnsi="Times New Roman" w:cs="Times New Roman"/>
          <w:noProof/>
          <w:sz w:val="24"/>
          <w:szCs w:val="24"/>
        </w:rPr>
        <w:t>ehari-hari</w:t>
      </w:r>
      <w:r w:rsidR="009E791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FA697C">
        <w:rPr>
          <w:rFonts w:ascii="Times New Roman" w:eastAsia="Calibri" w:hAnsi="Times New Roman" w:cs="Times New Roman"/>
          <w:noProof/>
          <w:sz w:val="24"/>
          <w:szCs w:val="24"/>
        </w:rPr>
        <w:t xml:space="preserve">di manan </w:t>
      </w:r>
      <w:r w:rsidR="00FA697C">
        <w:rPr>
          <w:rFonts w:ascii="Times New Roman" w:eastAsia="Calibri" w:hAnsi="Times New Roman" w:cs="Times New Roman"/>
          <w:noProof/>
          <w:sz w:val="24"/>
          <w:szCs w:val="24"/>
        </w:rPr>
        <w:t>value</w:t>
      </w:r>
      <w:r w:rsidRPr="00FA697C">
        <w:rPr>
          <w:rFonts w:ascii="Times New Roman" w:eastAsia="Calibri" w:hAnsi="Times New Roman" w:cs="Times New Roman"/>
          <w:noProof/>
          <w:sz w:val="24"/>
          <w:szCs w:val="24"/>
        </w:rPr>
        <w:t xml:space="preserve"> yang digunakan adalah skala prioritas</w:t>
      </w:r>
      <w:r w:rsidR="00FA697C">
        <w:rPr>
          <w:rFonts w:ascii="Times New Roman" w:eastAsia="Calibri" w:hAnsi="Times New Roman" w:cs="Times New Roman"/>
          <w:noProof/>
          <w:sz w:val="24"/>
          <w:szCs w:val="24"/>
        </w:rPr>
        <w:t xml:space="preserve"> dari masing - masing tugas</w:t>
      </w:r>
      <w:r w:rsidRPr="00FA697C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FA697C">
        <w:rPr>
          <w:rFonts w:ascii="Times New Roman" w:eastAsia="Calibri" w:hAnsi="Times New Roman" w:cs="Times New Roman"/>
          <w:noProof/>
          <w:sz w:val="24"/>
          <w:szCs w:val="24"/>
        </w:rPr>
        <w:t>bobot</w:t>
      </w:r>
      <w:r w:rsidRPr="00FA697C">
        <w:rPr>
          <w:rFonts w:ascii="Times New Roman" w:eastAsia="Calibri" w:hAnsi="Times New Roman" w:cs="Times New Roman"/>
          <w:noProof/>
          <w:sz w:val="24"/>
          <w:szCs w:val="24"/>
        </w:rPr>
        <w:t xml:space="preserve"> yang digunakan dari</w:t>
      </w:r>
      <w:r w:rsidR="00FA697C">
        <w:rPr>
          <w:rFonts w:ascii="Times New Roman" w:eastAsia="Calibri" w:hAnsi="Times New Roman" w:cs="Times New Roman"/>
          <w:noProof/>
          <w:sz w:val="24"/>
          <w:szCs w:val="24"/>
        </w:rPr>
        <w:t xml:space="preserve"> lama</w:t>
      </w:r>
      <w:r w:rsidRPr="00FA697C">
        <w:rPr>
          <w:rFonts w:ascii="Times New Roman" w:eastAsia="Calibri" w:hAnsi="Times New Roman" w:cs="Times New Roman"/>
          <w:noProof/>
          <w:sz w:val="24"/>
          <w:szCs w:val="24"/>
        </w:rPr>
        <w:t xml:space="preserve"> waktu pengerjaan tugas, threshold atau batasannya dari waktu yang </w:t>
      </w:r>
      <w:r w:rsidR="00FA697C">
        <w:rPr>
          <w:rFonts w:ascii="Times New Roman" w:eastAsia="Calibri" w:hAnsi="Times New Roman" w:cs="Times New Roman"/>
          <w:noProof/>
          <w:sz w:val="24"/>
          <w:szCs w:val="24"/>
        </w:rPr>
        <w:t>dimiliki/ yang di targetkan untuk menyelesaikan semua tugas tersebut.</w:t>
      </w:r>
      <w:r w:rsidR="009E791B">
        <w:rPr>
          <w:rFonts w:ascii="Times New Roman" w:eastAsia="Calibri" w:hAnsi="Times New Roman" w:cs="Times New Roman"/>
          <w:noProof/>
          <w:sz w:val="24"/>
          <w:szCs w:val="24"/>
        </w:rPr>
        <w:t xml:space="preserve"> P</w:t>
      </w:r>
      <w:r w:rsidR="009E791B" w:rsidRPr="009E791B">
        <w:rPr>
          <w:rFonts w:ascii="Times New Roman" w:eastAsia="Calibri" w:hAnsi="Times New Roman" w:cs="Times New Roman"/>
          <w:noProof/>
          <w:sz w:val="24"/>
          <w:szCs w:val="24"/>
        </w:rPr>
        <w:t xml:space="preserve">ermasalahan </w:t>
      </w:r>
      <w:r w:rsidR="009E791B" w:rsidRPr="009E791B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Knapsack </w:t>
      </w:r>
      <w:r w:rsidR="009E791B" w:rsidRPr="009E791B">
        <w:rPr>
          <w:rFonts w:ascii="Times New Roman" w:eastAsia="Calibri" w:hAnsi="Times New Roman" w:cs="Times New Roman"/>
          <w:noProof/>
          <w:sz w:val="24"/>
          <w:szCs w:val="24"/>
        </w:rPr>
        <w:t xml:space="preserve">ini akan kami selesaiakan dengan </w:t>
      </w:r>
      <w:r w:rsidR="009E791B">
        <w:rPr>
          <w:rFonts w:ascii="Times New Roman" w:eastAsia="Calibri" w:hAnsi="Times New Roman" w:cs="Times New Roman"/>
          <w:noProof/>
          <w:sz w:val="24"/>
          <w:szCs w:val="24"/>
        </w:rPr>
        <w:t xml:space="preserve">menggunakan </w:t>
      </w:r>
      <w:r w:rsidR="009E791B" w:rsidRPr="009E791B">
        <w:rPr>
          <w:rFonts w:ascii="Times New Roman" w:eastAsia="Calibri" w:hAnsi="Times New Roman" w:cs="Times New Roman"/>
          <w:noProof/>
          <w:sz w:val="24"/>
          <w:szCs w:val="24"/>
        </w:rPr>
        <w:t xml:space="preserve">Pemrograman </w:t>
      </w:r>
      <w:r w:rsidR="009E791B">
        <w:rPr>
          <w:rFonts w:ascii="Times New Roman" w:eastAsia="Calibri" w:hAnsi="Times New Roman" w:cs="Times New Roman"/>
          <w:noProof/>
          <w:sz w:val="24"/>
          <w:szCs w:val="24"/>
        </w:rPr>
        <w:t>E</w:t>
      </w:r>
      <w:r w:rsidR="009E791B" w:rsidRPr="009E791B">
        <w:rPr>
          <w:rFonts w:ascii="Times New Roman" w:eastAsia="Calibri" w:hAnsi="Times New Roman" w:cs="Times New Roman"/>
          <w:noProof/>
          <w:sz w:val="24"/>
          <w:szCs w:val="24"/>
        </w:rPr>
        <w:t>volusioner.</w:t>
      </w:r>
    </w:p>
    <w:p w14:paraId="7F205BB3" w14:textId="77777777" w:rsidR="00FA697C" w:rsidRPr="00FA697C" w:rsidRDefault="00FA697C" w:rsidP="00FA697C">
      <w:pPr>
        <w:pStyle w:val="ListParagraph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2CEB5F7" w14:textId="776FA58D" w:rsidR="000B2551" w:rsidRDefault="000B2551" w:rsidP="000B2551">
      <w:pPr>
        <w:pStyle w:val="ListParagraph"/>
        <w:numPr>
          <w:ilvl w:val="0"/>
          <w:numId w:val="11"/>
        </w:numPr>
        <w:ind w:left="567" w:hanging="567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Metodologi</w:t>
      </w:r>
    </w:p>
    <w:p w14:paraId="5D5FAD5C" w14:textId="3C243207" w:rsidR="001744EF" w:rsidRDefault="001744EF" w:rsidP="00274EBC">
      <w:pPr>
        <w:pStyle w:val="ListParagraph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E791B">
        <w:rPr>
          <w:rFonts w:ascii="Times New Roman" w:eastAsia="Calibri" w:hAnsi="Times New Roman" w:cs="Times New Roman"/>
          <w:noProof/>
          <w:sz w:val="24"/>
          <w:szCs w:val="24"/>
        </w:rPr>
        <w:t>Pemrograman evolusioner adalah salah satu dari empat paradigma algoritma evolusioner utama. Ini mirip dengan pemrograman genetik , tetapi struktur program yang akan dioptimalkan tetap, sedangkan parameter numeriknya dibiarkan berkembang.</w:t>
      </w:r>
      <w:r w:rsidR="009E791B" w:rsidRPr="009E791B">
        <w:rPr>
          <w:rFonts w:ascii="Times New Roman" w:eastAsia="Calibri" w:hAnsi="Times New Roman" w:cs="Times New Roman"/>
          <w:noProof/>
          <w:sz w:val="24"/>
          <w:szCs w:val="24"/>
        </w:rPr>
        <w:t xml:space="preserve"> Variasi operator utamanya adalah mutasi,  Anggota populasi dipandang sebagai bagian dari spesies tertentu daripada anggota spesies yang sama, oleh karena itu setiap induk menghasilkan keturunan</w:t>
      </w:r>
    </w:p>
    <w:p w14:paraId="53A01CF8" w14:textId="3F581350" w:rsidR="00274EBC" w:rsidRDefault="00274EBC" w:rsidP="00274EBC">
      <w:pPr>
        <w:pStyle w:val="ListParagraph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0E9C266" w14:textId="77777777" w:rsidR="001421A4" w:rsidRPr="001421A4" w:rsidRDefault="001421A4" w:rsidP="00274EBC">
      <w:pPr>
        <w:pStyle w:val="ListParagraph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ID"/>
        </w:rPr>
      </w:pPr>
    </w:p>
    <w:p w14:paraId="1F01B456" w14:textId="77777777" w:rsidR="008C4EEF" w:rsidRPr="008C4EEF" w:rsidRDefault="008C4EEF" w:rsidP="008C4EEF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noProof/>
          <w:vanish/>
          <w:sz w:val="24"/>
          <w:szCs w:val="24"/>
        </w:rPr>
      </w:pPr>
    </w:p>
    <w:p w14:paraId="270EC9B7" w14:textId="77777777" w:rsidR="008C4EEF" w:rsidRPr="008C4EEF" w:rsidRDefault="008C4EEF" w:rsidP="008C4EEF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noProof/>
          <w:vanish/>
          <w:sz w:val="24"/>
          <w:szCs w:val="24"/>
        </w:rPr>
      </w:pPr>
    </w:p>
    <w:p w14:paraId="31855BDB" w14:textId="632409D1" w:rsidR="008C4EEF" w:rsidRDefault="00274EBC" w:rsidP="006808DE">
      <w:pPr>
        <w:pStyle w:val="ListParagraph"/>
        <w:numPr>
          <w:ilvl w:val="1"/>
          <w:numId w:val="13"/>
        </w:numPr>
        <w:ind w:left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Program </w:t>
      </w:r>
    </w:p>
    <w:p w14:paraId="783AFFF2" w14:textId="314B05CA" w:rsidR="00B10160" w:rsidRDefault="00003F3C" w:rsidP="00003F3C">
      <w:pPr>
        <w:pStyle w:val="ListParagraph"/>
        <w:numPr>
          <w:ilvl w:val="0"/>
          <w:numId w:val="16"/>
        </w:numPr>
        <w:tabs>
          <w:tab w:val="left" w:pos="1276"/>
        </w:tabs>
        <w:ind w:left="1134" w:hanging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Inisialisasi</w:t>
      </w:r>
    </w:p>
    <w:p w14:paraId="2629F46B" w14:textId="0C66D46B" w:rsidR="00CE3A48" w:rsidRDefault="00CE3A48" w:rsidP="00CE3A48">
      <w:pPr>
        <w:pStyle w:val="ListParagraph"/>
        <w:tabs>
          <w:tab w:val="left" w:pos="1276"/>
        </w:tabs>
        <w:ind w:left="113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FEFBE8C" wp14:editId="66927506">
            <wp:extent cx="5457825" cy="386730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650" cy="38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840D" w14:textId="724546CB" w:rsidR="00514E25" w:rsidRDefault="00514E25" w:rsidP="00514E25">
      <w:pPr>
        <w:pStyle w:val="ListParagraph"/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6B9DE11" w14:textId="038929FD" w:rsidR="00FA6842" w:rsidRDefault="00FA6842" w:rsidP="00514E25">
      <w:pPr>
        <w:pStyle w:val="ListParagraph"/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01C9365" w14:textId="234F6448" w:rsidR="00FA6842" w:rsidRDefault="00FA6842" w:rsidP="00514E25">
      <w:pPr>
        <w:pStyle w:val="ListParagraph"/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7C6E8C9" w14:textId="77777777" w:rsidR="00FA6842" w:rsidRDefault="00FA6842" w:rsidP="00514E25">
      <w:pPr>
        <w:pStyle w:val="ListParagraph"/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D09A59C" w14:textId="18FE358E" w:rsidR="00003F3C" w:rsidRDefault="00003F3C" w:rsidP="00003F3C">
      <w:pPr>
        <w:pStyle w:val="ListParagraph"/>
        <w:numPr>
          <w:ilvl w:val="0"/>
          <w:numId w:val="16"/>
        </w:numPr>
        <w:tabs>
          <w:tab w:val="left" w:pos="1276"/>
        </w:tabs>
        <w:ind w:left="1134" w:hanging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Optimasi</w:t>
      </w:r>
    </w:p>
    <w:p w14:paraId="6B59493F" w14:textId="34DABA98" w:rsidR="00CE3A48" w:rsidRDefault="00CE3A48" w:rsidP="00CE3A48">
      <w:pPr>
        <w:pStyle w:val="ListParagraph"/>
        <w:tabs>
          <w:tab w:val="left" w:pos="1276"/>
        </w:tabs>
        <w:ind w:left="113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5905B7" wp14:editId="648AB5A8">
            <wp:extent cx="5329466" cy="3438525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770" cy="34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3A8D" w14:textId="77777777" w:rsidR="00274EBC" w:rsidRDefault="00274EBC" w:rsidP="00CE3A48">
      <w:pPr>
        <w:pStyle w:val="ListParagraph"/>
        <w:tabs>
          <w:tab w:val="left" w:pos="1276"/>
        </w:tabs>
        <w:ind w:left="113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9C1B2ED" w14:textId="203F9A5A" w:rsidR="00CE3A48" w:rsidRDefault="00CE3A48" w:rsidP="00CE3A48">
      <w:pPr>
        <w:pStyle w:val="ListParagraph"/>
        <w:numPr>
          <w:ilvl w:val="0"/>
          <w:numId w:val="16"/>
        </w:numPr>
        <w:tabs>
          <w:tab w:val="left" w:pos="1276"/>
        </w:tabs>
        <w:ind w:left="1134" w:hanging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Print hasil</w:t>
      </w:r>
    </w:p>
    <w:p w14:paraId="30E8B030" w14:textId="3672065F" w:rsidR="00CE3A48" w:rsidRDefault="00CE3A48" w:rsidP="00CE3A48">
      <w:pPr>
        <w:pStyle w:val="ListParagraph"/>
        <w:tabs>
          <w:tab w:val="left" w:pos="1276"/>
        </w:tabs>
        <w:ind w:left="113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6B35D0" wp14:editId="2DB37207">
            <wp:extent cx="5267079" cy="31146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358" cy="31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AE30" w14:textId="4FC55E37" w:rsidR="00274EBC" w:rsidRDefault="00274EBC" w:rsidP="00274EBC">
      <w:pPr>
        <w:pStyle w:val="ListParagraph"/>
        <w:tabs>
          <w:tab w:val="left" w:pos="1276"/>
        </w:tabs>
        <w:ind w:left="113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1BC3C18" w14:textId="0D5A55F0" w:rsidR="00CF0754" w:rsidRDefault="00CF0754" w:rsidP="00274EBC">
      <w:pPr>
        <w:pStyle w:val="ListParagraph"/>
        <w:tabs>
          <w:tab w:val="left" w:pos="1276"/>
        </w:tabs>
        <w:ind w:left="113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D9F9D45" w14:textId="4F614C0A" w:rsidR="00CF0754" w:rsidRDefault="00CF0754" w:rsidP="00274EBC">
      <w:pPr>
        <w:pStyle w:val="ListParagraph"/>
        <w:tabs>
          <w:tab w:val="left" w:pos="1276"/>
        </w:tabs>
        <w:ind w:left="113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2AEEBA8" w14:textId="6B936591" w:rsidR="00CF0754" w:rsidRDefault="00CF0754" w:rsidP="00274EBC">
      <w:pPr>
        <w:pStyle w:val="ListParagraph"/>
        <w:tabs>
          <w:tab w:val="left" w:pos="1276"/>
        </w:tabs>
        <w:ind w:left="113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0AC6E34" w14:textId="77777777" w:rsidR="00CF0754" w:rsidRDefault="00CF0754" w:rsidP="00274EBC">
      <w:pPr>
        <w:pStyle w:val="ListParagraph"/>
        <w:tabs>
          <w:tab w:val="left" w:pos="1276"/>
        </w:tabs>
        <w:ind w:left="113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847472C" w14:textId="5B36093C" w:rsidR="00274EBC" w:rsidRDefault="00274EBC" w:rsidP="00274EBC">
      <w:pPr>
        <w:pStyle w:val="ListParagraph"/>
        <w:numPr>
          <w:ilvl w:val="0"/>
          <w:numId w:val="16"/>
        </w:numPr>
        <w:tabs>
          <w:tab w:val="left" w:pos="1276"/>
        </w:tabs>
        <w:ind w:left="1134" w:hanging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Detail fungsi – fungsi yang digunakan </w:t>
      </w:r>
    </w:p>
    <w:p w14:paraId="0CEDDCA1" w14:textId="35BD5F5B" w:rsidR="009A5151" w:rsidRDefault="009A5151" w:rsidP="009A5151">
      <w:pPr>
        <w:pStyle w:val="ListParagraph"/>
        <w:ind w:left="1701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1979189" w14:textId="77777777" w:rsidR="00274EBC" w:rsidRPr="00274EBC" w:rsidRDefault="00274EBC" w:rsidP="00274EBC">
      <w:pPr>
        <w:pStyle w:val="ListParagraph"/>
        <w:numPr>
          <w:ilvl w:val="0"/>
          <w:numId w:val="23"/>
        </w:numPr>
        <w:ind w:left="1560"/>
        <w:jc w:val="both"/>
        <w:rPr>
          <w:noProof/>
          <w:lang w:eastAsia="ko-KR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Fungsi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274EBC">
        <w:rPr>
          <w:rFonts w:ascii="Times New Roman" w:eastAsia="Calibri" w:hAnsi="Times New Roman" w:cs="Times New Roman"/>
          <w:noProof/>
          <w:sz w:val="24"/>
          <w:szCs w:val="24"/>
        </w:rPr>
        <w:t>Seleksi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5CDF480D" w14:textId="0F224AAD" w:rsidR="00274EBC" w:rsidRDefault="00274EBC" w:rsidP="00274EBC">
      <w:pPr>
        <w:pStyle w:val="ListParagraph"/>
        <w:ind w:left="1560"/>
        <w:jc w:val="both"/>
        <w:rPr>
          <w:noProof/>
          <w:lang w:eastAsia="ko-KR"/>
        </w:rPr>
      </w:pPr>
      <w:r>
        <w:rPr>
          <w:noProof/>
        </w:rPr>
        <w:drawing>
          <wp:inline distT="0" distB="0" distL="0" distR="0" wp14:anchorId="05E6EB3A" wp14:editId="1FD8E671">
            <wp:extent cx="5084796" cy="4076700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650" cy="40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86BF" w14:textId="117C40F8" w:rsidR="00CE3A48" w:rsidRDefault="00CE3A48" w:rsidP="009A5151">
      <w:pPr>
        <w:pStyle w:val="ListParagraph"/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819EBE9" w14:textId="77B8FBA4" w:rsidR="00274EBC" w:rsidRPr="00274EBC" w:rsidRDefault="00274EBC" w:rsidP="006B0A1F">
      <w:pPr>
        <w:pStyle w:val="ListParagraph"/>
        <w:numPr>
          <w:ilvl w:val="0"/>
          <w:numId w:val="23"/>
        </w:numPr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Fungsi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274EBC">
        <w:rPr>
          <w:rFonts w:ascii="Times New Roman" w:eastAsia="Calibri" w:hAnsi="Times New Roman" w:cs="Times New Roman"/>
          <w:noProof/>
          <w:sz w:val="24"/>
          <w:szCs w:val="24"/>
        </w:rPr>
        <w:t>G</w:t>
      </w:r>
      <w:r w:rsidRPr="00274EBC">
        <w:rPr>
          <w:rFonts w:ascii="Times New Roman" w:eastAsia="Calibri" w:hAnsi="Times New Roman" w:cs="Times New Roman"/>
          <w:noProof/>
          <w:sz w:val="24"/>
          <w:szCs w:val="24"/>
        </w:rPr>
        <w:t>enerate</w:t>
      </w:r>
      <w:r w:rsidRPr="00274EB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274EBC">
        <w:rPr>
          <w:rFonts w:ascii="Times New Roman" w:eastAsia="Calibri" w:hAnsi="Times New Roman" w:cs="Times New Roman"/>
          <w:noProof/>
          <w:sz w:val="24"/>
          <w:szCs w:val="24"/>
        </w:rPr>
        <w:t>offsprings</w:t>
      </w:r>
    </w:p>
    <w:p w14:paraId="1F3FBB27" w14:textId="229834B2" w:rsidR="00274EBC" w:rsidRDefault="00274EBC" w:rsidP="009A5151">
      <w:pPr>
        <w:pStyle w:val="ListParagraph"/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AB3C6EC" wp14:editId="2DE31551">
            <wp:extent cx="36576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4D48" w14:textId="420C848D" w:rsidR="00274EBC" w:rsidRDefault="00274EBC" w:rsidP="009A5151">
      <w:pPr>
        <w:pStyle w:val="ListParagraph"/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545EFE2" w14:textId="1710A911" w:rsidR="00CF0754" w:rsidRDefault="00CF0754" w:rsidP="009A5151">
      <w:pPr>
        <w:pStyle w:val="ListParagraph"/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5329D4E" w14:textId="31C9B904" w:rsidR="00CF0754" w:rsidRDefault="00CF0754" w:rsidP="009A5151">
      <w:pPr>
        <w:pStyle w:val="ListParagraph"/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2CB95B6" w14:textId="77777777" w:rsidR="00CF0754" w:rsidRDefault="00CF0754" w:rsidP="009A5151">
      <w:pPr>
        <w:pStyle w:val="ListParagraph"/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7BB5CEA" w14:textId="5385268B" w:rsidR="00274EBC" w:rsidRDefault="00274EBC" w:rsidP="00274EBC">
      <w:pPr>
        <w:pStyle w:val="ListParagraph"/>
        <w:numPr>
          <w:ilvl w:val="0"/>
          <w:numId w:val="23"/>
        </w:numPr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Fungsi Fitness untuk satu individu</w:t>
      </w:r>
    </w:p>
    <w:p w14:paraId="206D91B7" w14:textId="5CAB9F84" w:rsidR="00274EBC" w:rsidRDefault="00274EBC" w:rsidP="009A5151">
      <w:pPr>
        <w:pStyle w:val="ListParagraph"/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68AC9E" wp14:editId="2FB2FBBF">
            <wp:extent cx="4514850" cy="2133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923" w14:textId="1EB70193" w:rsidR="00274EBC" w:rsidRDefault="00274EBC" w:rsidP="009A5151">
      <w:pPr>
        <w:pStyle w:val="ListParagraph"/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DC41ED8" w14:textId="234947A8" w:rsidR="00274EBC" w:rsidRPr="00274EBC" w:rsidRDefault="00274EBC" w:rsidP="00274EBC">
      <w:pPr>
        <w:pStyle w:val="ListParagraph"/>
        <w:numPr>
          <w:ilvl w:val="0"/>
          <w:numId w:val="23"/>
        </w:numPr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Fungsi Fitness untuk satu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populasi</w:t>
      </w:r>
    </w:p>
    <w:p w14:paraId="747A8182" w14:textId="466B1694" w:rsidR="00274EBC" w:rsidRDefault="00274EBC" w:rsidP="009A5151">
      <w:pPr>
        <w:pStyle w:val="ListParagraph"/>
        <w:ind w:left="170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4DFC9E" wp14:editId="6BE10380">
            <wp:extent cx="4219575" cy="21145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59F1" w14:textId="77777777" w:rsidR="006A08BD" w:rsidRPr="008B1E80" w:rsidRDefault="006A08BD" w:rsidP="009A5151">
      <w:pPr>
        <w:pStyle w:val="ListParagraph"/>
        <w:tabs>
          <w:tab w:val="left" w:pos="1276"/>
        </w:tabs>
        <w:ind w:left="113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E70EC2C" w14:textId="54B184B0" w:rsidR="00D119CA" w:rsidRPr="008C4EEF" w:rsidRDefault="00D119CA" w:rsidP="00D119CA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noProof/>
          <w:vanish/>
          <w:sz w:val="24"/>
          <w:szCs w:val="24"/>
        </w:rPr>
      </w:pPr>
    </w:p>
    <w:p w14:paraId="4D2141E7" w14:textId="77777777" w:rsidR="00D119CA" w:rsidRPr="008C4EEF" w:rsidRDefault="00D119CA" w:rsidP="00D119CA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noProof/>
          <w:vanish/>
          <w:sz w:val="24"/>
          <w:szCs w:val="24"/>
        </w:rPr>
      </w:pPr>
    </w:p>
    <w:p w14:paraId="55AA8626" w14:textId="7FD309A9" w:rsidR="000B2551" w:rsidRDefault="000B2551" w:rsidP="00DC572C">
      <w:pPr>
        <w:pStyle w:val="3"/>
      </w:pPr>
      <w:r>
        <w:t xml:space="preserve">Eksperimen </w:t>
      </w:r>
      <w:r w:rsidR="00951C02">
        <w:t>dan Pembahasan</w:t>
      </w:r>
    </w:p>
    <w:p w14:paraId="2A047911" w14:textId="766609BE" w:rsidR="006A08BD" w:rsidRDefault="006A08BD" w:rsidP="001744EF">
      <w:pPr>
        <w:pStyle w:val="ListParagraph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Berikut merupakan hasil eksperimen yang didapat dari penyelesaian </w:t>
      </w:r>
      <w:r w:rsidR="001744EF" w:rsidRPr="00631A62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Knapsack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dengan</w:t>
      </w:r>
      <w:r w:rsidR="001744E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1744EF" w:rsidRPr="001744EF">
        <w:rPr>
          <w:rFonts w:ascii="Times New Roman" w:eastAsia="Calibri" w:hAnsi="Times New Roman" w:cs="Times New Roman"/>
          <w:noProof/>
          <w:sz w:val="24"/>
          <w:szCs w:val="24"/>
        </w:rPr>
        <w:t xml:space="preserve">Pemrograman </w:t>
      </w:r>
      <w:r w:rsidR="001744EF">
        <w:rPr>
          <w:rFonts w:ascii="Times New Roman" w:eastAsia="Calibri" w:hAnsi="Times New Roman" w:cs="Times New Roman"/>
          <w:noProof/>
          <w:sz w:val="24"/>
          <w:szCs w:val="24"/>
        </w:rPr>
        <w:t>E</w:t>
      </w:r>
      <w:r w:rsidR="001744EF" w:rsidRPr="001744EF">
        <w:rPr>
          <w:rFonts w:ascii="Times New Roman" w:eastAsia="Calibri" w:hAnsi="Times New Roman" w:cs="Times New Roman"/>
          <w:noProof/>
          <w:sz w:val="24"/>
          <w:szCs w:val="24"/>
        </w:rPr>
        <w:t>volusioner</w:t>
      </w:r>
      <w:r w:rsidR="001744E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422"/>
        <w:gridCol w:w="6640"/>
      </w:tblGrid>
      <w:tr w:rsidR="006A08BD" w14:paraId="31F5983C" w14:textId="77777777" w:rsidTr="006A08BD">
        <w:tc>
          <w:tcPr>
            <w:tcW w:w="4927" w:type="dxa"/>
          </w:tcPr>
          <w:p w14:paraId="5EB61981" w14:textId="5FC9614B" w:rsidR="006A08BD" w:rsidRDefault="00951C02" w:rsidP="006A08BD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rameter</w:t>
            </w:r>
          </w:p>
        </w:tc>
        <w:tc>
          <w:tcPr>
            <w:tcW w:w="4928" w:type="dxa"/>
          </w:tcPr>
          <w:p w14:paraId="0AFD4967" w14:textId="2338AD11" w:rsidR="006A08BD" w:rsidRDefault="006A08BD" w:rsidP="006A08BD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asil</w:t>
            </w:r>
          </w:p>
        </w:tc>
      </w:tr>
      <w:tr w:rsidR="006A08BD" w14:paraId="2795F0B2" w14:textId="77777777" w:rsidTr="006A08BD">
        <w:tc>
          <w:tcPr>
            <w:tcW w:w="4927" w:type="dxa"/>
          </w:tcPr>
          <w:p w14:paraId="31F71C87" w14:textId="16395A86" w:rsidR="000103F2" w:rsidRDefault="000103F2" w:rsidP="000103F2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lutions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r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= 10</w:t>
            </w:r>
          </w:p>
          <w:p w14:paraId="1CDF41D0" w14:textId="746963E4" w:rsidR="000103F2" w:rsidRPr="000103F2" w:rsidRDefault="000103F2" w:rsidP="000103F2">
            <w:pPr>
              <w:shd w:val="clear" w:color="auto" w:fill="FFFFFE"/>
              <w:spacing w:line="285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umlah geneasi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 = 10</w:t>
            </w:r>
          </w:p>
          <w:p w14:paraId="3BEC91D8" w14:textId="3D08F456" w:rsidR="000103F2" w:rsidRPr="000103F2" w:rsidRDefault="000103F2" w:rsidP="000103F2">
            <w:pPr>
              <w:shd w:val="clear" w:color="auto" w:fill="FFFFFE"/>
              <w:spacing w:line="285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lpha = 0.1</w:t>
            </w:r>
          </w:p>
          <w:p w14:paraId="35DE08E5" w14:textId="49D344FF" w:rsidR="000103F2" w:rsidRDefault="000103F2" w:rsidP="006A08BD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28" w:type="dxa"/>
          </w:tcPr>
          <w:p w14:paraId="37F0E502" w14:textId="35D2638C" w:rsidR="006A08BD" w:rsidRDefault="000103F2" w:rsidP="006A08BD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362EB" wp14:editId="44EDC486">
                  <wp:extent cx="2943225" cy="4019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1AFD3" w14:textId="77777777" w:rsidR="000103F2" w:rsidRDefault="000103F2" w:rsidP="006A08BD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2207FD87" w14:textId="5C6A1284" w:rsidR="006A08BD" w:rsidRDefault="000103F2" w:rsidP="006A08BD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7790EB" wp14:editId="00FF4797">
                  <wp:extent cx="3867150" cy="4552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A08BD" w14:paraId="5F429D53" w14:textId="77777777" w:rsidTr="006A08BD">
        <w:tc>
          <w:tcPr>
            <w:tcW w:w="4927" w:type="dxa"/>
          </w:tcPr>
          <w:p w14:paraId="61DA0BB3" w14:textId="77777777" w:rsidR="00D8615F" w:rsidRDefault="00D8615F" w:rsidP="00D8615F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olutions per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op 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= 10</w:t>
            </w:r>
          </w:p>
          <w:p w14:paraId="04FFC366" w14:textId="4905669B" w:rsidR="00D8615F" w:rsidRPr="000103F2" w:rsidRDefault="00D8615F" w:rsidP="00D8615F">
            <w:pPr>
              <w:shd w:val="clear" w:color="auto" w:fill="FFFFFE"/>
              <w:spacing w:line="285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umlah geneasi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 = 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  <w:p w14:paraId="62F7CCB6" w14:textId="77777777" w:rsidR="00D8615F" w:rsidRPr="000103F2" w:rsidRDefault="00D8615F" w:rsidP="00D8615F">
            <w:pPr>
              <w:shd w:val="clear" w:color="auto" w:fill="FFFFFE"/>
              <w:spacing w:line="285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lpha = 0.1</w:t>
            </w:r>
          </w:p>
          <w:p w14:paraId="3E3FAF89" w14:textId="60B9E227" w:rsidR="006A08BD" w:rsidRDefault="008C64C3" w:rsidP="00AA14A5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928" w:type="dxa"/>
          </w:tcPr>
          <w:p w14:paraId="4FA1101A" w14:textId="669C4B27" w:rsidR="00AA14A5" w:rsidRDefault="00D8615F" w:rsidP="000103F2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FBFA00" wp14:editId="21B29BE2">
                  <wp:extent cx="3095625" cy="42672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5A3BE" w14:textId="649564DD" w:rsidR="00D8615F" w:rsidRDefault="00D8615F" w:rsidP="000103F2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4B4C93" wp14:editId="2DC57886">
                  <wp:extent cx="4019550" cy="3962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38A6C" w14:textId="77777777" w:rsidR="00D8615F" w:rsidRDefault="00D8615F" w:rsidP="000103F2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12629343" w14:textId="77777777" w:rsidR="00D8615F" w:rsidRDefault="00D8615F" w:rsidP="000103F2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2C3DF090" w14:textId="46324A8B" w:rsidR="00D8615F" w:rsidRDefault="00D8615F" w:rsidP="000103F2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A08BD" w14:paraId="47E65822" w14:textId="77777777" w:rsidTr="006A08BD">
        <w:tc>
          <w:tcPr>
            <w:tcW w:w="4927" w:type="dxa"/>
          </w:tcPr>
          <w:p w14:paraId="4FF9078F" w14:textId="42FE1FC0" w:rsidR="00D8615F" w:rsidRDefault="00D8615F" w:rsidP="00D8615F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olutions per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op 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= 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</w:p>
          <w:p w14:paraId="1FA3DD5B" w14:textId="77777777" w:rsidR="00D8615F" w:rsidRPr="000103F2" w:rsidRDefault="00D8615F" w:rsidP="00D8615F">
            <w:pPr>
              <w:shd w:val="clear" w:color="auto" w:fill="FFFFFE"/>
              <w:spacing w:line="285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umlah geneasi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 = 10</w:t>
            </w:r>
          </w:p>
          <w:p w14:paraId="6C6FAED1" w14:textId="77777777" w:rsidR="00D8615F" w:rsidRPr="000103F2" w:rsidRDefault="00D8615F" w:rsidP="00D8615F">
            <w:pPr>
              <w:shd w:val="clear" w:color="auto" w:fill="FFFFFE"/>
              <w:spacing w:line="285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lpha = 0.1</w:t>
            </w:r>
          </w:p>
          <w:p w14:paraId="199A7144" w14:textId="372CE279" w:rsidR="006A08BD" w:rsidRDefault="006A08BD" w:rsidP="00AA14A5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28" w:type="dxa"/>
          </w:tcPr>
          <w:p w14:paraId="727A530F" w14:textId="06FB0231" w:rsidR="006A08BD" w:rsidRDefault="0075169E" w:rsidP="006A08BD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8FD8AE" wp14:editId="377884F8">
                  <wp:extent cx="3438525" cy="492442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546F5" w14:textId="5D2DD33B" w:rsidR="0075169E" w:rsidRDefault="0075169E" w:rsidP="006A08BD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54F7F7B2" w14:textId="58B3EB6A" w:rsidR="0075169E" w:rsidRDefault="0075169E" w:rsidP="006A08BD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5B1595" wp14:editId="0657A0F7">
                  <wp:extent cx="3724275" cy="42005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8BD" w14:paraId="0E32E86F" w14:textId="77777777" w:rsidTr="006A08BD">
        <w:tc>
          <w:tcPr>
            <w:tcW w:w="4927" w:type="dxa"/>
          </w:tcPr>
          <w:p w14:paraId="788FCDF2" w14:textId="55E3F64B" w:rsidR="00D8615F" w:rsidRDefault="00D8615F" w:rsidP="00D8615F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olutions per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op 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= 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  <w:p w14:paraId="3FDCA4C4" w14:textId="77777777" w:rsidR="00D8615F" w:rsidRPr="000103F2" w:rsidRDefault="00D8615F" w:rsidP="00D8615F">
            <w:pPr>
              <w:shd w:val="clear" w:color="auto" w:fill="FFFFFE"/>
              <w:spacing w:line="285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Jumlah geneasi</w:t>
            </w: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 = 10</w:t>
            </w:r>
          </w:p>
          <w:p w14:paraId="0EA9D1FE" w14:textId="02EAEE0E" w:rsidR="00D8615F" w:rsidRPr="000103F2" w:rsidRDefault="00D8615F" w:rsidP="00D8615F">
            <w:pPr>
              <w:shd w:val="clear" w:color="auto" w:fill="FFFFFE"/>
              <w:spacing w:line="285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3F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lpha = 0.</w:t>
            </w:r>
            <w:r w:rsidR="007516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  <w:p w14:paraId="6ACFDC7A" w14:textId="0048812A" w:rsidR="006A08BD" w:rsidRDefault="006A08BD" w:rsidP="00AA14A5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28" w:type="dxa"/>
          </w:tcPr>
          <w:p w14:paraId="5AE0E9FB" w14:textId="5B020CFF" w:rsidR="006A08BD" w:rsidRDefault="0075169E" w:rsidP="006A08BD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B9850D" wp14:editId="00322B94">
                  <wp:extent cx="2981325" cy="42576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4A766" w14:textId="3FE54137" w:rsidR="00AA14A5" w:rsidRDefault="00AA14A5" w:rsidP="006A08BD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434A2324" w14:textId="2B1BE983" w:rsidR="00AA14A5" w:rsidRDefault="008C64C3" w:rsidP="006A08BD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DA1FD4" wp14:editId="65F33D9D">
                  <wp:extent cx="4079547" cy="334327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941" cy="334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FA194" w14:textId="77777777" w:rsidR="006A08BD" w:rsidRDefault="006A08BD" w:rsidP="006A08BD">
      <w:pPr>
        <w:pStyle w:val="ListParagraph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668231C" w14:textId="475AA779" w:rsidR="008E4F0B" w:rsidRPr="000103F2" w:rsidRDefault="008E4F0B" w:rsidP="008E4F0B">
      <w:pPr>
        <w:pStyle w:val="ListParagraph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Berdasarkan eksperimen di atas, </w:t>
      </w:r>
      <w:r w:rsidR="00AA14A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03254D">
        <w:rPr>
          <w:rFonts w:ascii="Times New Roman" w:eastAsia="Calibri" w:hAnsi="Times New Roman" w:cs="Times New Roman"/>
          <w:noProof/>
          <w:sz w:val="24"/>
          <w:szCs w:val="24"/>
        </w:rPr>
        <w:t>hasil</w:t>
      </w:r>
      <w:r w:rsidR="00AA14A5">
        <w:rPr>
          <w:rFonts w:ascii="Times New Roman" w:eastAsia="Calibri" w:hAnsi="Times New Roman" w:cs="Times New Roman"/>
          <w:noProof/>
          <w:sz w:val="24"/>
          <w:szCs w:val="24"/>
        </w:rPr>
        <w:t xml:space="preserve"> maksimum</w:t>
      </w:r>
      <w:r w:rsidR="0003254D">
        <w:rPr>
          <w:rFonts w:ascii="Times New Roman" w:eastAsia="Calibri" w:hAnsi="Times New Roman" w:cs="Times New Roman"/>
          <w:noProof/>
          <w:sz w:val="24"/>
          <w:szCs w:val="24"/>
        </w:rPr>
        <w:t xml:space="preserve"> didapat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AA14A5">
        <w:rPr>
          <w:rFonts w:ascii="Times New Roman" w:eastAsia="Calibri" w:hAnsi="Times New Roman" w:cs="Times New Roman"/>
          <w:noProof/>
          <w:sz w:val="24"/>
          <w:szCs w:val="24"/>
        </w:rPr>
        <w:t xml:space="preserve">ketika </w:t>
      </w:r>
      <w:r w:rsidR="0003254D">
        <w:rPr>
          <w:rFonts w:ascii="Times New Roman" w:eastAsia="Calibri" w:hAnsi="Times New Roman" w:cs="Times New Roman"/>
          <w:noProof/>
          <w:sz w:val="24"/>
          <w:szCs w:val="24"/>
        </w:rPr>
        <w:t>s</w:t>
      </w:r>
      <w:r w:rsidRPr="000103F2">
        <w:rPr>
          <w:rFonts w:ascii="Times New Roman" w:eastAsia="Calibri" w:hAnsi="Times New Roman" w:cs="Times New Roman"/>
          <w:noProof/>
          <w:sz w:val="24"/>
          <w:szCs w:val="24"/>
        </w:rPr>
        <w:t xml:space="preserve">olutions per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pop </w:t>
      </w:r>
      <w:r w:rsidRPr="000103F2">
        <w:rPr>
          <w:rFonts w:ascii="Times New Roman" w:eastAsia="Calibri" w:hAnsi="Times New Roman" w:cs="Times New Roman"/>
          <w:noProof/>
          <w:sz w:val="24"/>
          <w:szCs w:val="24"/>
        </w:rPr>
        <w:t>= 10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Jumlah geneasi</w:t>
      </w:r>
      <w:r w:rsidRPr="000103F2">
        <w:rPr>
          <w:rFonts w:ascii="Times New Roman" w:eastAsia="Calibri" w:hAnsi="Times New Roman" w:cs="Times New Roman"/>
          <w:noProof/>
          <w:sz w:val="24"/>
          <w:szCs w:val="24"/>
        </w:rPr>
        <w:t> = </w:t>
      </w:r>
      <w:r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 w:rsidRPr="000103F2">
        <w:rPr>
          <w:rFonts w:ascii="Times New Roman" w:eastAsia="Calibri" w:hAnsi="Times New Roman" w:cs="Times New Roman"/>
          <w:noProof/>
          <w:sz w:val="24"/>
          <w:szCs w:val="24"/>
        </w:rPr>
        <w:t>0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0103F2">
        <w:rPr>
          <w:rFonts w:ascii="Times New Roman" w:eastAsia="Calibri" w:hAnsi="Times New Roman" w:cs="Times New Roman"/>
          <w:noProof/>
          <w:sz w:val="24"/>
          <w:szCs w:val="24"/>
        </w:rPr>
        <w:t>Alpha = 0.1</w:t>
      </w:r>
    </w:p>
    <w:p w14:paraId="5FD28350" w14:textId="77777777" w:rsidR="006A08BD" w:rsidRDefault="006A08BD" w:rsidP="000B2551">
      <w:pPr>
        <w:pStyle w:val="ListParagraph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AEF0CA7" w14:textId="14BED430" w:rsidR="000B2551" w:rsidRDefault="000B2551" w:rsidP="00DC572C">
      <w:pPr>
        <w:pStyle w:val="3"/>
      </w:pPr>
      <w:r>
        <w:t>Kesimpulan</w:t>
      </w:r>
    </w:p>
    <w:p w14:paraId="62B9D962" w14:textId="7CCB7BB3" w:rsidR="00951C02" w:rsidRPr="00951C02" w:rsidRDefault="00951C02" w:rsidP="00951C02">
      <w:pPr>
        <w:pStyle w:val="ListParagraph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744EF">
        <w:rPr>
          <w:rFonts w:ascii="Times New Roman" w:eastAsia="Calibri" w:hAnsi="Times New Roman" w:cs="Times New Roman"/>
          <w:noProof/>
          <w:sz w:val="24"/>
          <w:szCs w:val="24"/>
        </w:rPr>
        <w:t xml:space="preserve">Pemrograman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E</w:t>
      </w:r>
      <w:r w:rsidRPr="001744EF">
        <w:rPr>
          <w:rFonts w:ascii="Times New Roman" w:eastAsia="Calibri" w:hAnsi="Times New Roman" w:cs="Times New Roman"/>
          <w:noProof/>
          <w:sz w:val="24"/>
          <w:szCs w:val="24"/>
        </w:rPr>
        <w:t>volusioner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AA14A5">
        <w:rPr>
          <w:rFonts w:ascii="Times New Roman" w:eastAsia="Calibri" w:hAnsi="Times New Roman" w:cs="Times New Roman"/>
          <w:noProof/>
          <w:sz w:val="24"/>
          <w:szCs w:val="24"/>
        </w:rPr>
        <w:t xml:space="preserve">dapat digunakan untuk menyelesaikan </w:t>
      </w:r>
      <w:r w:rsidR="00AA14A5" w:rsidRPr="00951C02">
        <w:rPr>
          <w:rFonts w:ascii="Times New Roman" w:eastAsia="Calibri" w:hAnsi="Times New Roman" w:cs="Times New Roman"/>
          <w:noProof/>
          <w:sz w:val="24"/>
          <w:szCs w:val="24"/>
        </w:rPr>
        <w:t xml:space="preserve">persoalan </w:t>
      </w:r>
      <w:r w:rsidRPr="00951C02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Knapsack</w:t>
      </w:r>
      <w:r w:rsidR="00AA14A5" w:rsidRPr="00951C02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dimana poin penting nya adalah </w:t>
      </w:r>
      <w:r w:rsidRPr="00951C02">
        <w:rPr>
          <w:rFonts w:ascii="Times New Roman" w:eastAsia="Calibri" w:hAnsi="Times New Roman" w:cs="Times New Roman"/>
          <w:noProof/>
          <w:sz w:val="24"/>
          <w:szCs w:val="24"/>
        </w:rPr>
        <w:t>Semakin banyak generasi semakin konvergen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951C02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Semakin banyak solusi per populasi, semakin cepat didapatkan individu solusi dengan fitness value terbaik</w:t>
      </w:r>
      <w:r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 dan </w:t>
      </w:r>
      <w:r w:rsidRPr="00951C02">
        <w:rPr>
          <w:rFonts w:ascii="Times New Roman" w:eastAsia="Calibri" w:hAnsi="Times New Roman" w:cs="Times New Roman"/>
          <w:noProof/>
          <w:sz w:val="24"/>
          <w:szCs w:val="24"/>
        </w:rPr>
        <w:t xml:space="preserve">Semakin kecil alpha, </w:t>
      </w:r>
      <w:r w:rsidRPr="00951C02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 xml:space="preserve">didapatkan individu solusi dengan fitness value terbaik, walaupun sedikit lambat </w:t>
      </w:r>
      <w:r w:rsidRPr="00951C02">
        <w:rPr>
          <w:rFonts w:ascii="Times New Roman" w:eastAsia="Calibri" w:hAnsi="Times New Roman" w:cs="Times New Roman"/>
          <w:noProof/>
          <w:sz w:val="24"/>
          <w:szCs w:val="24"/>
        </w:rPr>
        <w:t>konvergen</w:t>
      </w:r>
      <w:r w:rsidR="00057EF7">
        <w:rPr>
          <w:rFonts w:ascii="Times New Roman" w:eastAsia="Calibri" w:hAnsi="Times New Roman" w:cs="Times New Roman"/>
          <w:noProof/>
          <w:sz w:val="24"/>
          <w:szCs w:val="24"/>
          <w:lang w:val="en-ID"/>
        </w:rPr>
        <w:t>.</w:t>
      </w:r>
    </w:p>
    <w:p w14:paraId="1CB6C528" w14:textId="77777777" w:rsidR="00951C02" w:rsidRPr="00951C02" w:rsidRDefault="00951C02" w:rsidP="000B2551">
      <w:pPr>
        <w:pStyle w:val="ListParagraph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7D05A73" w14:textId="4865B858" w:rsidR="000B2551" w:rsidRDefault="000B2551" w:rsidP="00AA14A5">
      <w:pPr>
        <w:pStyle w:val="ListParagraph"/>
        <w:numPr>
          <w:ilvl w:val="0"/>
          <w:numId w:val="11"/>
        </w:numPr>
        <w:ind w:left="567" w:hanging="567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aftar Pustaka</w:t>
      </w:r>
    </w:p>
    <w:sdt>
      <w:sdtPr>
        <w:id w:val="-45432576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330F7A38" w14:textId="2931AB0C" w:rsidR="00D0195D" w:rsidRPr="00DC572C" w:rsidRDefault="00D0195D" w:rsidP="00D0195D">
          <w:pPr>
            <w:pStyle w:val="Heading1"/>
            <w:rPr>
              <w:rFonts w:asciiTheme="majorBidi" w:hAnsiTheme="majorBidi"/>
              <w:sz w:val="24"/>
              <w:szCs w:val="24"/>
            </w:rPr>
          </w:pPr>
        </w:p>
        <w:sdt>
          <w:sdtPr>
            <w:rPr>
              <w:rFonts w:asciiTheme="majorBidi" w:hAnsiTheme="majorBidi" w:cstheme="majorBidi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577C0055" w14:textId="77777777" w:rsidR="000520FF" w:rsidRPr="00DC572C" w:rsidRDefault="00D0195D" w:rsidP="000520FF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DC572C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DC572C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DC572C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  <w:r w:rsidR="000520FF" w:rsidRPr="00DC572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BEASLEY, P. C. (1998). A Genetic Algorithm for the Multidimensional. </w:t>
              </w:r>
              <w:r w:rsidR="000520FF" w:rsidRPr="00DC572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ournal of Heuristics</w:t>
              </w:r>
              <w:r w:rsidR="000520FF" w:rsidRPr="00DC572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63–86.</w:t>
              </w:r>
            </w:p>
            <w:p w14:paraId="4B25B374" w14:textId="77777777" w:rsidR="000520FF" w:rsidRPr="00DC572C" w:rsidRDefault="000520FF" w:rsidP="000520FF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DC572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Raymond Chiong, M. I. (2007). A Comparison between Genetic Algorithms and. </w:t>
              </w:r>
              <w:r w:rsidRPr="00DC572C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IEEE</w:t>
              </w:r>
              <w:r w:rsidRPr="00DC572C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</w:p>
            <w:p w14:paraId="73D08863" w14:textId="05B72E67" w:rsidR="00D0195D" w:rsidRDefault="00D0195D" w:rsidP="000520FF">
              <w:r w:rsidRPr="00DC572C"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C73A7CC" w14:textId="426C7D26" w:rsidR="00767448" w:rsidRDefault="00767448" w:rsidP="009A0F25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E5F8E88" w14:textId="02B2727A" w:rsidR="00767448" w:rsidRDefault="00767448" w:rsidP="000520FF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3379CFB" w14:textId="5CFA0CD0" w:rsidR="000B2551" w:rsidRDefault="000B2551" w:rsidP="000B2551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LAMPIRAN</w:t>
      </w:r>
      <w:r w:rsidR="000520F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5414A4C5" w14:textId="77777777" w:rsidR="0075169E" w:rsidRDefault="0075169E" w:rsidP="000B2551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3BA0527" w14:textId="091D5624" w:rsidR="000B2551" w:rsidRDefault="000B2551" w:rsidP="000B2551">
      <w:pPr>
        <w:pStyle w:val="ListParagraph"/>
        <w:numPr>
          <w:ilvl w:val="0"/>
          <w:numId w:val="12"/>
        </w:numPr>
        <w:ind w:left="567" w:hanging="567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Link File Program</w:t>
      </w:r>
    </w:p>
    <w:p w14:paraId="6BE9C67D" w14:textId="2F850B22" w:rsidR="000B2551" w:rsidRPr="00767448" w:rsidRDefault="0075169E" w:rsidP="000B2551">
      <w:pPr>
        <w:pStyle w:val="ListParagraph"/>
        <w:ind w:left="567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hyperlink r:id="rId24" w:history="1">
        <w:r w:rsidRPr="00767448">
          <w:rPr>
            <w:rStyle w:val="Hyperlink"/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https://colab.research.google.com/drive/1GM2aEm-MhuF1uf_19YUVfEJhvuJMroD3?usp=sharing#scrollTo=0YrSry3yOwlh</w:t>
        </w:r>
      </w:hyperlink>
    </w:p>
    <w:p w14:paraId="32625E37" w14:textId="77777777" w:rsidR="0075169E" w:rsidRPr="00767448" w:rsidRDefault="0075169E" w:rsidP="000B2551">
      <w:pPr>
        <w:pStyle w:val="ListParagraph"/>
        <w:ind w:left="567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31CC63CC" w14:textId="1938E95E" w:rsidR="000B2551" w:rsidRPr="00767448" w:rsidRDefault="000B2551" w:rsidP="000B2551">
      <w:pPr>
        <w:pStyle w:val="ListParagraph"/>
        <w:numPr>
          <w:ilvl w:val="0"/>
          <w:numId w:val="12"/>
        </w:numPr>
        <w:ind w:left="567" w:hanging="567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76744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Link Dataset</w:t>
      </w:r>
    </w:p>
    <w:p w14:paraId="7A1652F7" w14:textId="666AAD89" w:rsidR="000B2551" w:rsidRPr="00767448" w:rsidRDefault="009076A7" w:rsidP="000B2551">
      <w:pPr>
        <w:pStyle w:val="ListParagraph"/>
        <w:ind w:left="567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76744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Tidak menggunakan dataset</w:t>
      </w:r>
    </w:p>
    <w:p w14:paraId="027087D3" w14:textId="77777777" w:rsidR="000B2551" w:rsidRPr="00767448" w:rsidRDefault="000B2551" w:rsidP="000B2551">
      <w:pPr>
        <w:pStyle w:val="ListParagraph"/>
        <w:ind w:left="567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457E4C10" w14:textId="375D6FAD" w:rsidR="000B2551" w:rsidRPr="00767448" w:rsidRDefault="000B2551" w:rsidP="000B2551">
      <w:pPr>
        <w:pStyle w:val="ListParagraph"/>
        <w:numPr>
          <w:ilvl w:val="0"/>
          <w:numId w:val="12"/>
        </w:numPr>
        <w:ind w:left="567" w:hanging="567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76744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Link Paper Referensi Utama</w:t>
      </w:r>
    </w:p>
    <w:p w14:paraId="4579C790" w14:textId="5658B9B9" w:rsidR="000B2551" w:rsidRPr="00767448" w:rsidRDefault="00767448" w:rsidP="000B2551">
      <w:pPr>
        <w:pStyle w:val="ListParagraph"/>
        <w:ind w:left="567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hyperlink r:id="rId25" w:history="1">
        <w:r w:rsidRPr="00767448">
          <w:rPr>
            <w:rStyle w:val="Hyperlink"/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</w:rPr>
          <w:t>https://drive.google.com/drive/folders/1KGfbcYfXYk56l5pkOlu06KUBBez4tCZz?usp=sharing</w:t>
        </w:r>
      </w:hyperlink>
      <w:r w:rsidRPr="0076744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2F2AA287" w14:textId="77777777" w:rsidR="000B2551" w:rsidRDefault="000B2551" w:rsidP="000B2551">
      <w:pPr>
        <w:pStyle w:val="ListParagraph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4A4E725" w14:textId="77777777" w:rsidR="00765AA6" w:rsidRPr="00331DC0" w:rsidRDefault="00765AA6" w:rsidP="00331DC0">
      <w:pPr>
        <w:spacing w:after="0" w:line="36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sectPr w:rsidR="00765AA6" w:rsidRPr="00331DC0" w:rsidSect="00765AA6">
      <w:pgSz w:w="11907" w:h="16839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C4470" w14:textId="77777777" w:rsidR="00E5070D" w:rsidRDefault="00E5070D" w:rsidP="00CE1483">
      <w:pPr>
        <w:spacing w:after="0" w:line="240" w:lineRule="auto"/>
      </w:pPr>
      <w:r>
        <w:separator/>
      </w:r>
    </w:p>
  </w:endnote>
  <w:endnote w:type="continuationSeparator" w:id="0">
    <w:p w14:paraId="78E3A528" w14:textId="77777777" w:rsidR="00E5070D" w:rsidRDefault="00E5070D" w:rsidP="00CE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E661A" w14:textId="77777777" w:rsidR="00E5070D" w:rsidRDefault="00E5070D" w:rsidP="00CE1483">
      <w:pPr>
        <w:spacing w:after="0" w:line="240" w:lineRule="auto"/>
      </w:pPr>
      <w:r>
        <w:separator/>
      </w:r>
    </w:p>
  </w:footnote>
  <w:footnote w:type="continuationSeparator" w:id="0">
    <w:p w14:paraId="77F610A8" w14:textId="77777777" w:rsidR="00E5070D" w:rsidRDefault="00E5070D" w:rsidP="00CE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D81"/>
    <w:multiLevelType w:val="hybridMultilevel"/>
    <w:tmpl w:val="9FECC6CA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26E54BE"/>
    <w:multiLevelType w:val="hybridMultilevel"/>
    <w:tmpl w:val="9C6A05F4"/>
    <w:lvl w:ilvl="0" w:tplc="E594E2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6AE4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AAF1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CE52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1429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C8E4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98D8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3C36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5C60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66200A2"/>
    <w:multiLevelType w:val="hybridMultilevel"/>
    <w:tmpl w:val="FE5EE5A2"/>
    <w:lvl w:ilvl="0" w:tplc="11C63E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AE96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EF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AA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08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63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64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22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28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76D61"/>
    <w:multiLevelType w:val="hybridMultilevel"/>
    <w:tmpl w:val="C94C09C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02597A"/>
    <w:multiLevelType w:val="hybridMultilevel"/>
    <w:tmpl w:val="D100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865DB"/>
    <w:multiLevelType w:val="hybridMultilevel"/>
    <w:tmpl w:val="EFA084E6"/>
    <w:lvl w:ilvl="0" w:tplc="0E201F9E">
      <w:start w:val="1"/>
      <w:numFmt w:val="decimal"/>
      <w:pStyle w:val="3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ED07A07"/>
    <w:multiLevelType w:val="hybridMultilevel"/>
    <w:tmpl w:val="74A666F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4D86430"/>
    <w:multiLevelType w:val="hybridMultilevel"/>
    <w:tmpl w:val="77241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20CC"/>
    <w:multiLevelType w:val="hybridMultilevel"/>
    <w:tmpl w:val="C07CCCDE"/>
    <w:lvl w:ilvl="0" w:tplc="0B88DC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889B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40BD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AEE8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B2D2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302E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3A21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F67A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54F2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73568DE"/>
    <w:multiLevelType w:val="hybridMultilevel"/>
    <w:tmpl w:val="A6103574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73A0EA2"/>
    <w:multiLevelType w:val="hybridMultilevel"/>
    <w:tmpl w:val="2364F7B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0B05D2"/>
    <w:multiLevelType w:val="hybridMultilevel"/>
    <w:tmpl w:val="CCEC236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CA15273"/>
    <w:multiLevelType w:val="hybridMultilevel"/>
    <w:tmpl w:val="BADE6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4C3E"/>
    <w:multiLevelType w:val="hybridMultilevel"/>
    <w:tmpl w:val="BADE6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0DAF"/>
    <w:multiLevelType w:val="hybridMultilevel"/>
    <w:tmpl w:val="41802B3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CF491B"/>
    <w:multiLevelType w:val="hybridMultilevel"/>
    <w:tmpl w:val="846A3FE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AA8566F"/>
    <w:multiLevelType w:val="hybridMultilevel"/>
    <w:tmpl w:val="2DB4C8D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174D2B"/>
    <w:multiLevelType w:val="hybridMultilevel"/>
    <w:tmpl w:val="2FDA3FC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AA1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837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BD49AE"/>
    <w:multiLevelType w:val="multilevel"/>
    <w:tmpl w:val="87AA0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4A434A"/>
    <w:multiLevelType w:val="hybridMultilevel"/>
    <w:tmpl w:val="75EC79A4"/>
    <w:lvl w:ilvl="0" w:tplc="F0660D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FE89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8C85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8A79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A25A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D8DA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C690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A48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369E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BF13CED"/>
    <w:multiLevelType w:val="hybridMultilevel"/>
    <w:tmpl w:val="1910F236"/>
    <w:lvl w:ilvl="0" w:tplc="3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08F75AD"/>
    <w:multiLevelType w:val="hybridMultilevel"/>
    <w:tmpl w:val="94806E9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8"/>
  </w:num>
  <w:num w:numId="5">
    <w:abstractNumId w:val="13"/>
  </w:num>
  <w:num w:numId="6">
    <w:abstractNumId w:val="16"/>
  </w:num>
  <w:num w:numId="7">
    <w:abstractNumId w:val="17"/>
  </w:num>
  <w:num w:numId="8">
    <w:abstractNumId w:val="7"/>
  </w:num>
  <w:num w:numId="9">
    <w:abstractNumId w:val="14"/>
  </w:num>
  <w:num w:numId="10">
    <w:abstractNumId w:val="6"/>
  </w:num>
  <w:num w:numId="11">
    <w:abstractNumId w:val="5"/>
  </w:num>
  <w:num w:numId="12">
    <w:abstractNumId w:val="11"/>
  </w:num>
  <w:num w:numId="13">
    <w:abstractNumId w:val="19"/>
  </w:num>
  <w:num w:numId="14">
    <w:abstractNumId w:val="3"/>
  </w:num>
  <w:num w:numId="15">
    <w:abstractNumId w:val="9"/>
  </w:num>
  <w:num w:numId="16">
    <w:abstractNumId w:val="15"/>
  </w:num>
  <w:num w:numId="17">
    <w:abstractNumId w:val="23"/>
  </w:num>
  <w:num w:numId="18">
    <w:abstractNumId w:val="0"/>
  </w:num>
  <w:num w:numId="19">
    <w:abstractNumId w:val="10"/>
  </w:num>
  <w:num w:numId="20">
    <w:abstractNumId w:val="21"/>
  </w:num>
  <w:num w:numId="21">
    <w:abstractNumId w:val="8"/>
  </w:num>
  <w:num w:numId="22">
    <w:abstractNumId w:val="1"/>
  </w:num>
  <w:num w:numId="23">
    <w:abstractNumId w:val="22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B4"/>
    <w:rsid w:val="00003459"/>
    <w:rsid w:val="00003F3C"/>
    <w:rsid w:val="00010200"/>
    <w:rsid w:val="000103F2"/>
    <w:rsid w:val="00010D9D"/>
    <w:rsid w:val="000125D1"/>
    <w:rsid w:val="000156C8"/>
    <w:rsid w:val="00017C3D"/>
    <w:rsid w:val="00026EE0"/>
    <w:rsid w:val="0003254D"/>
    <w:rsid w:val="00034D01"/>
    <w:rsid w:val="000520FF"/>
    <w:rsid w:val="000525B0"/>
    <w:rsid w:val="00056494"/>
    <w:rsid w:val="000574F4"/>
    <w:rsid w:val="00057EF7"/>
    <w:rsid w:val="000611B7"/>
    <w:rsid w:val="00062095"/>
    <w:rsid w:val="000633CB"/>
    <w:rsid w:val="00064C61"/>
    <w:rsid w:val="0007477D"/>
    <w:rsid w:val="000769DA"/>
    <w:rsid w:val="00077852"/>
    <w:rsid w:val="00083B66"/>
    <w:rsid w:val="00090709"/>
    <w:rsid w:val="000B2551"/>
    <w:rsid w:val="000C79E1"/>
    <w:rsid w:val="000D661A"/>
    <w:rsid w:val="00100295"/>
    <w:rsid w:val="001050C5"/>
    <w:rsid w:val="001105FE"/>
    <w:rsid w:val="00110F30"/>
    <w:rsid w:val="001165C7"/>
    <w:rsid w:val="00122027"/>
    <w:rsid w:val="00133737"/>
    <w:rsid w:val="001421A4"/>
    <w:rsid w:val="00146187"/>
    <w:rsid w:val="00150AAC"/>
    <w:rsid w:val="001652F0"/>
    <w:rsid w:val="001672C4"/>
    <w:rsid w:val="00171273"/>
    <w:rsid w:val="001744EF"/>
    <w:rsid w:val="00195045"/>
    <w:rsid w:val="001959C8"/>
    <w:rsid w:val="00195B64"/>
    <w:rsid w:val="001B2633"/>
    <w:rsid w:val="001C0877"/>
    <w:rsid w:val="001C0D69"/>
    <w:rsid w:val="001D3C50"/>
    <w:rsid w:val="001F0836"/>
    <w:rsid w:val="001F113C"/>
    <w:rsid w:val="001F2309"/>
    <w:rsid w:val="001F4976"/>
    <w:rsid w:val="00227E68"/>
    <w:rsid w:val="00237441"/>
    <w:rsid w:val="002531A0"/>
    <w:rsid w:val="0025435E"/>
    <w:rsid w:val="00265C53"/>
    <w:rsid w:val="002701B6"/>
    <w:rsid w:val="00271BB7"/>
    <w:rsid w:val="00274490"/>
    <w:rsid w:val="00274EBC"/>
    <w:rsid w:val="00281066"/>
    <w:rsid w:val="00281C0B"/>
    <w:rsid w:val="0028578C"/>
    <w:rsid w:val="00292887"/>
    <w:rsid w:val="00292C82"/>
    <w:rsid w:val="002B25E0"/>
    <w:rsid w:val="002C4B90"/>
    <w:rsid w:val="002D509F"/>
    <w:rsid w:val="002E6686"/>
    <w:rsid w:val="002F4BE6"/>
    <w:rsid w:val="00310583"/>
    <w:rsid w:val="00322CF5"/>
    <w:rsid w:val="00331DC0"/>
    <w:rsid w:val="003339C0"/>
    <w:rsid w:val="0033435C"/>
    <w:rsid w:val="00335AAE"/>
    <w:rsid w:val="003426E6"/>
    <w:rsid w:val="00355747"/>
    <w:rsid w:val="0035665F"/>
    <w:rsid w:val="00366A38"/>
    <w:rsid w:val="00375C79"/>
    <w:rsid w:val="00384463"/>
    <w:rsid w:val="003930EC"/>
    <w:rsid w:val="0039618A"/>
    <w:rsid w:val="003A0AFC"/>
    <w:rsid w:val="003A0FC0"/>
    <w:rsid w:val="003A16B1"/>
    <w:rsid w:val="003A45BD"/>
    <w:rsid w:val="003B7D02"/>
    <w:rsid w:val="003D2293"/>
    <w:rsid w:val="003D3467"/>
    <w:rsid w:val="003D4F20"/>
    <w:rsid w:val="003E799E"/>
    <w:rsid w:val="003F18DC"/>
    <w:rsid w:val="003F2258"/>
    <w:rsid w:val="00401A03"/>
    <w:rsid w:val="004256FA"/>
    <w:rsid w:val="00426BD8"/>
    <w:rsid w:val="00426D30"/>
    <w:rsid w:val="004304CC"/>
    <w:rsid w:val="00435BC0"/>
    <w:rsid w:val="00435E83"/>
    <w:rsid w:val="0044622B"/>
    <w:rsid w:val="004621A2"/>
    <w:rsid w:val="00462DDE"/>
    <w:rsid w:val="00464C67"/>
    <w:rsid w:val="0046528D"/>
    <w:rsid w:val="004753F0"/>
    <w:rsid w:val="00493A6D"/>
    <w:rsid w:val="00494615"/>
    <w:rsid w:val="00494E18"/>
    <w:rsid w:val="004B1784"/>
    <w:rsid w:val="004B6A65"/>
    <w:rsid w:val="004C20C8"/>
    <w:rsid w:val="004C5B2B"/>
    <w:rsid w:val="004C608E"/>
    <w:rsid w:val="004C6309"/>
    <w:rsid w:val="004D1864"/>
    <w:rsid w:val="004E3F3C"/>
    <w:rsid w:val="004F4133"/>
    <w:rsid w:val="00502842"/>
    <w:rsid w:val="00510A63"/>
    <w:rsid w:val="00514E25"/>
    <w:rsid w:val="00515B99"/>
    <w:rsid w:val="00520689"/>
    <w:rsid w:val="00521075"/>
    <w:rsid w:val="005212BB"/>
    <w:rsid w:val="005217D1"/>
    <w:rsid w:val="00523759"/>
    <w:rsid w:val="00524638"/>
    <w:rsid w:val="00527146"/>
    <w:rsid w:val="00532727"/>
    <w:rsid w:val="00540BCC"/>
    <w:rsid w:val="00541E34"/>
    <w:rsid w:val="005431D7"/>
    <w:rsid w:val="005458E1"/>
    <w:rsid w:val="0055126A"/>
    <w:rsid w:val="0055464A"/>
    <w:rsid w:val="005725D8"/>
    <w:rsid w:val="00576CFC"/>
    <w:rsid w:val="005810A6"/>
    <w:rsid w:val="005844B1"/>
    <w:rsid w:val="005968E9"/>
    <w:rsid w:val="005A12C1"/>
    <w:rsid w:val="005C48CA"/>
    <w:rsid w:val="005C7779"/>
    <w:rsid w:val="005D0388"/>
    <w:rsid w:val="005D1FCC"/>
    <w:rsid w:val="005E38E4"/>
    <w:rsid w:val="005E6011"/>
    <w:rsid w:val="005F1ABB"/>
    <w:rsid w:val="006149F5"/>
    <w:rsid w:val="00620CB4"/>
    <w:rsid w:val="00626BB3"/>
    <w:rsid w:val="00630BB4"/>
    <w:rsid w:val="00631A62"/>
    <w:rsid w:val="0063479D"/>
    <w:rsid w:val="00635C5B"/>
    <w:rsid w:val="00657986"/>
    <w:rsid w:val="0066008E"/>
    <w:rsid w:val="006659E4"/>
    <w:rsid w:val="00665F09"/>
    <w:rsid w:val="00672E5B"/>
    <w:rsid w:val="006808DE"/>
    <w:rsid w:val="006819F0"/>
    <w:rsid w:val="0069688D"/>
    <w:rsid w:val="006A08BD"/>
    <w:rsid w:val="006B2BA5"/>
    <w:rsid w:val="006B66C6"/>
    <w:rsid w:val="006C72E4"/>
    <w:rsid w:val="006D085A"/>
    <w:rsid w:val="006F3FFF"/>
    <w:rsid w:val="00700B4C"/>
    <w:rsid w:val="007158CB"/>
    <w:rsid w:val="00727F3B"/>
    <w:rsid w:val="007323E4"/>
    <w:rsid w:val="00746B8B"/>
    <w:rsid w:val="0075169E"/>
    <w:rsid w:val="00761E77"/>
    <w:rsid w:val="007655B6"/>
    <w:rsid w:val="00765952"/>
    <w:rsid w:val="00765AA6"/>
    <w:rsid w:val="00767448"/>
    <w:rsid w:val="00773936"/>
    <w:rsid w:val="007823C1"/>
    <w:rsid w:val="00784BBE"/>
    <w:rsid w:val="00792A0E"/>
    <w:rsid w:val="007948D9"/>
    <w:rsid w:val="0079572A"/>
    <w:rsid w:val="007A0DC7"/>
    <w:rsid w:val="007E0C5D"/>
    <w:rsid w:val="007E1433"/>
    <w:rsid w:val="007E1C45"/>
    <w:rsid w:val="007E32D5"/>
    <w:rsid w:val="007F107D"/>
    <w:rsid w:val="007F401F"/>
    <w:rsid w:val="007F42A6"/>
    <w:rsid w:val="007F4456"/>
    <w:rsid w:val="00833767"/>
    <w:rsid w:val="00850565"/>
    <w:rsid w:val="00854B83"/>
    <w:rsid w:val="008673E7"/>
    <w:rsid w:val="00873051"/>
    <w:rsid w:val="00880633"/>
    <w:rsid w:val="00893654"/>
    <w:rsid w:val="008A0307"/>
    <w:rsid w:val="008A5E5D"/>
    <w:rsid w:val="008B1E80"/>
    <w:rsid w:val="008C4EEF"/>
    <w:rsid w:val="008C64C3"/>
    <w:rsid w:val="008D122F"/>
    <w:rsid w:val="008D157A"/>
    <w:rsid w:val="008D4301"/>
    <w:rsid w:val="008E101F"/>
    <w:rsid w:val="008E4F0B"/>
    <w:rsid w:val="009030A5"/>
    <w:rsid w:val="009076A7"/>
    <w:rsid w:val="00925D93"/>
    <w:rsid w:val="00927038"/>
    <w:rsid w:val="00937036"/>
    <w:rsid w:val="00937B5C"/>
    <w:rsid w:val="00951C02"/>
    <w:rsid w:val="009523EB"/>
    <w:rsid w:val="00953B6E"/>
    <w:rsid w:val="009626A7"/>
    <w:rsid w:val="00963864"/>
    <w:rsid w:val="009800D3"/>
    <w:rsid w:val="009954B1"/>
    <w:rsid w:val="009A0F25"/>
    <w:rsid w:val="009A5151"/>
    <w:rsid w:val="009B15C7"/>
    <w:rsid w:val="009D0DFB"/>
    <w:rsid w:val="009D3659"/>
    <w:rsid w:val="009E3D65"/>
    <w:rsid w:val="009E52A2"/>
    <w:rsid w:val="009E791B"/>
    <w:rsid w:val="009F2A77"/>
    <w:rsid w:val="009F4401"/>
    <w:rsid w:val="00A00C53"/>
    <w:rsid w:val="00A03967"/>
    <w:rsid w:val="00A05DE6"/>
    <w:rsid w:val="00A06CBE"/>
    <w:rsid w:val="00A1716B"/>
    <w:rsid w:val="00A22019"/>
    <w:rsid w:val="00A33863"/>
    <w:rsid w:val="00A36826"/>
    <w:rsid w:val="00A540B0"/>
    <w:rsid w:val="00A56AF8"/>
    <w:rsid w:val="00A63762"/>
    <w:rsid w:val="00A7145E"/>
    <w:rsid w:val="00A80BF0"/>
    <w:rsid w:val="00A839FF"/>
    <w:rsid w:val="00A84B44"/>
    <w:rsid w:val="00A85142"/>
    <w:rsid w:val="00A87319"/>
    <w:rsid w:val="00A9169D"/>
    <w:rsid w:val="00A943CB"/>
    <w:rsid w:val="00A945A9"/>
    <w:rsid w:val="00A94A46"/>
    <w:rsid w:val="00AA14A5"/>
    <w:rsid w:val="00AA3A18"/>
    <w:rsid w:val="00AB697E"/>
    <w:rsid w:val="00AC234E"/>
    <w:rsid w:val="00AC4A1C"/>
    <w:rsid w:val="00AC529D"/>
    <w:rsid w:val="00AD454C"/>
    <w:rsid w:val="00AD55B5"/>
    <w:rsid w:val="00AD6685"/>
    <w:rsid w:val="00AE1C9C"/>
    <w:rsid w:val="00AE3757"/>
    <w:rsid w:val="00AE5D75"/>
    <w:rsid w:val="00AF4CEC"/>
    <w:rsid w:val="00B10160"/>
    <w:rsid w:val="00B12C79"/>
    <w:rsid w:val="00B141BF"/>
    <w:rsid w:val="00B16AD6"/>
    <w:rsid w:val="00B176EB"/>
    <w:rsid w:val="00B33B66"/>
    <w:rsid w:val="00B34230"/>
    <w:rsid w:val="00B358AC"/>
    <w:rsid w:val="00B3647B"/>
    <w:rsid w:val="00B37984"/>
    <w:rsid w:val="00B47C5A"/>
    <w:rsid w:val="00B62FB7"/>
    <w:rsid w:val="00B66DA0"/>
    <w:rsid w:val="00B74786"/>
    <w:rsid w:val="00B80158"/>
    <w:rsid w:val="00B8139D"/>
    <w:rsid w:val="00B901A8"/>
    <w:rsid w:val="00BA338E"/>
    <w:rsid w:val="00BB26E1"/>
    <w:rsid w:val="00BB2CB5"/>
    <w:rsid w:val="00BC0F69"/>
    <w:rsid w:val="00BD0B41"/>
    <w:rsid w:val="00BD710C"/>
    <w:rsid w:val="00BE25D6"/>
    <w:rsid w:val="00BF1780"/>
    <w:rsid w:val="00C145E9"/>
    <w:rsid w:val="00C1713B"/>
    <w:rsid w:val="00C25B81"/>
    <w:rsid w:val="00C31889"/>
    <w:rsid w:val="00C33A1F"/>
    <w:rsid w:val="00C37072"/>
    <w:rsid w:val="00C57F56"/>
    <w:rsid w:val="00C604E8"/>
    <w:rsid w:val="00C702FD"/>
    <w:rsid w:val="00C72ED1"/>
    <w:rsid w:val="00C828EA"/>
    <w:rsid w:val="00C967FF"/>
    <w:rsid w:val="00C96DA3"/>
    <w:rsid w:val="00CC162F"/>
    <w:rsid w:val="00CC21F6"/>
    <w:rsid w:val="00CE1483"/>
    <w:rsid w:val="00CE3936"/>
    <w:rsid w:val="00CE3A48"/>
    <w:rsid w:val="00CE5064"/>
    <w:rsid w:val="00CF0754"/>
    <w:rsid w:val="00D0195D"/>
    <w:rsid w:val="00D119CA"/>
    <w:rsid w:val="00D174CC"/>
    <w:rsid w:val="00D20517"/>
    <w:rsid w:val="00D26D24"/>
    <w:rsid w:val="00D33179"/>
    <w:rsid w:val="00D37307"/>
    <w:rsid w:val="00D8615F"/>
    <w:rsid w:val="00D97A5A"/>
    <w:rsid w:val="00DA0965"/>
    <w:rsid w:val="00DA3C62"/>
    <w:rsid w:val="00DB31A4"/>
    <w:rsid w:val="00DC572C"/>
    <w:rsid w:val="00DC65E0"/>
    <w:rsid w:val="00E23552"/>
    <w:rsid w:val="00E3057C"/>
    <w:rsid w:val="00E46281"/>
    <w:rsid w:val="00E47542"/>
    <w:rsid w:val="00E5070D"/>
    <w:rsid w:val="00E55394"/>
    <w:rsid w:val="00E569F6"/>
    <w:rsid w:val="00E5734F"/>
    <w:rsid w:val="00E71603"/>
    <w:rsid w:val="00E77967"/>
    <w:rsid w:val="00EA2EFF"/>
    <w:rsid w:val="00EB2773"/>
    <w:rsid w:val="00EE7904"/>
    <w:rsid w:val="00EF07D4"/>
    <w:rsid w:val="00F016C3"/>
    <w:rsid w:val="00F049E1"/>
    <w:rsid w:val="00F1348D"/>
    <w:rsid w:val="00F3575C"/>
    <w:rsid w:val="00F52802"/>
    <w:rsid w:val="00F568F1"/>
    <w:rsid w:val="00F56FA8"/>
    <w:rsid w:val="00F71090"/>
    <w:rsid w:val="00F72C59"/>
    <w:rsid w:val="00F75E07"/>
    <w:rsid w:val="00F77BDA"/>
    <w:rsid w:val="00F77E8D"/>
    <w:rsid w:val="00F80D6A"/>
    <w:rsid w:val="00F80DB1"/>
    <w:rsid w:val="00F90748"/>
    <w:rsid w:val="00FA23D8"/>
    <w:rsid w:val="00FA3D01"/>
    <w:rsid w:val="00FA6842"/>
    <w:rsid w:val="00FA697C"/>
    <w:rsid w:val="00FA6E30"/>
    <w:rsid w:val="00FB4F0F"/>
    <w:rsid w:val="00FB61E7"/>
    <w:rsid w:val="00FC566E"/>
    <w:rsid w:val="00FC7C87"/>
    <w:rsid w:val="00FD317E"/>
    <w:rsid w:val="00FD5321"/>
    <w:rsid w:val="00FE2FB6"/>
    <w:rsid w:val="00FE3BF7"/>
    <w:rsid w:val="00FF0458"/>
    <w:rsid w:val="00FF0E01"/>
    <w:rsid w:val="00FF5151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90E49"/>
  <w15:docId w15:val="{5FB008F8-4451-41E1-8207-CB421C96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0B"/>
  </w:style>
  <w:style w:type="paragraph" w:styleId="Heading1">
    <w:name w:val="heading 1"/>
    <w:basedOn w:val="Normal"/>
    <w:next w:val="Normal"/>
    <w:link w:val="Heading1Char"/>
    <w:uiPriority w:val="9"/>
    <w:qFormat/>
    <w:rsid w:val="00CE1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A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0BB4"/>
    <w:pPr>
      <w:ind w:left="720"/>
      <w:contextualSpacing/>
    </w:pPr>
  </w:style>
  <w:style w:type="table" w:styleId="TableGrid">
    <w:name w:val="Table Grid"/>
    <w:basedOn w:val="TableNormal"/>
    <w:uiPriority w:val="39"/>
    <w:rsid w:val="0063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483"/>
  </w:style>
  <w:style w:type="paragraph" w:styleId="Footer">
    <w:name w:val="footer"/>
    <w:basedOn w:val="Normal"/>
    <w:link w:val="FooterChar"/>
    <w:uiPriority w:val="99"/>
    <w:unhideWhenUsed/>
    <w:rsid w:val="00CE1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483"/>
  </w:style>
  <w:style w:type="character" w:customStyle="1" w:styleId="Heading1Char">
    <w:name w:val="Heading 1 Char"/>
    <w:basedOn w:val="DefaultParagraphFont"/>
    <w:link w:val="Heading1"/>
    <w:uiPriority w:val="9"/>
    <w:rsid w:val="00CE1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53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5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539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6A38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6A3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7E1433"/>
    <w:pPr>
      <w:spacing w:after="120" w:line="240" w:lineRule="auto"/>
    </w:pPr>
    <w:rPr>
      <w:rFonts w:ascii="Times New Roman" w:hAnsi="Times New Roman"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1FCC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C5A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1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4A4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169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67448"/>
  </w:style>
  <w:style w:type="paragraph" w:customStyle="1" w:styleId="3">
    <w:name w:val="3"/>
    <w:basedOn w:val="ListParagraph"/>
    <w:link w:val="3Char"/>
    <w:qFormat/>
    <w:rsid w:val="00DC572C"/>
    <w:pPr>
      <w:numPr>
        <w:numId w:val="11"/>
      </w:numPr>
      <w:ind w:left="567" w:hanging="567"/>
    </w:pPr>
    <w:rPr>
      <w:rFonts w:ascii="Times New Roman" w:eastAsia="Calibri" w:hAnsi="Times New Roman" w:cs="Times New Roman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572C"/>
  </w:style>
  <w:style w:type="character" w:customStyle="1" w:styleId="3Char">
    <w:name w:val="3 Char"/>
    <w:basedOn w:val="ListParagraphChar"/>
    <w:link w:val="3"/>
    <w:rsid w:val="00DC572C"/>
    <w:rPr>
      <w:rFonts w:ascii="Times New Roman" w:eastAsia="Calibri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81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4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52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7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drive/folders/1KGfbcYfXYk56l5pkOlu06KUBBez4tCZz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lab.research.google.com/drive/1GM2aEm-MhuF1uf_19YUVfEJhvuJMroD3?usp=sharing#scrollTo=0YrSry3yOwl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CC98</b:Tag>
    <b:SourceType>JournalArticle</b:SourceType>
    <b:Guid>{225D22A5-7521-49DE-855E-62EAE94E5E23}</b:Guid>
    <b:Author>
      <b:Author>
        <b:NameList>
          <b:Person>
            <b:Last>BEASLEY</b:Last>
            <b:First>P.C.</b:First>
            <b:Middle>CHU AND J.E.</b:Middle>
          </b:Person>
        </b:NameList>
      </b:Author>
    </b:Author>
    <b:Title>A Genetic Algorithm for the Multidimensional</b:Title>
    <b:Year>1998</b:Year>
    <b:JournalName>Journal of Heuristics</b:JournalName>
    <b:Pages>63–86</b:Pages>
    <b:RefOrder>1</b:RefOrder>
  </b:Source>
  <b:Source>
    <b:Tag>Ray07</b:Tag>
    <b:SourceType>JournalArticle</b:SourceType>
    <b:Guid>{ABDAB7C6-7022-45B8-B15E-0A5788FC986E}</b:Guid>
    <b:Author>
      <b:Author>
        <b:NameList>
          <b:Person>
            <b:Last>Raymond Chiong</b:Last>
            <b:First>Member,</b:First>
            <b:Middle>IEEE, and Ooi Koon Beng, Member, IEAust</b:Middle>
          </b:Person>
        </b:NameList>
      </b:Author>
    </b:Author>
    <b:Title>A Comparison between Genetic Algorithms and</b:Title>
    <b:JournalName>IEEE</b:JournalName>
    <b:Year>2007</b:Year>
    <b:RefOrder>2</b:RefOrder>
  </b:Source>
</b:Sources>
</file>

<file path=customXml/itemProps1.xml><?xml version="1.0" encoding="utf-8"?>
<ds:datastoreItem xmlns:ds="http://schemas.openxmlformats.org/officeDocument/2006/customXml" ds:itemID="{DCA87E5F-86EE-4DB4-8543-466BD5A7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di</dc:creator>
  <cp:lastModifiedBy>johanadi</cp:lastModifiedBy>
  <cp:revision>20</cp:revision>
  <cp:lastPrinted>2020-12-10T16:58:00Z</cp:lastPrinted>
  <dcterms:created xsi:type="dcterms:W3CDTF">2020-12-11T11:41:00Z</dcterms:created>
  <dcterms:modified xsi:type="dcterms:W3CDTF">2020-12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cb30a40-00cf-3bcc-bfe5-16cea809c774</vt:lpwstr>
  </property>
  <property fmtid="{D5CDD505-2E9C-101B-9397-08002B2CF9AE}" pid="4" name="Mendeley Citation Style_1">
    <vt:lpwstr>http://www.zotero.org/styles/apa-6th-edi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